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CA" w:rsidRDefault="009F4A6D"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7.2pt;margin-top:.35pt;width:.05pt;height:34.35pt;z-index:251674624" o:connectortype="straight">
            <v:stroke endarrow="block"/>
          </v:shape>
        </w:pict>
      </w:r>
      <w:r>
        <w:rPr>
          <w:noProof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45pt;margin-top:-45.4pt;width:156.7pt;height:45.75pt;z-index:251658240">
            <v:textbox>
              <w:txbxContent>
                <w:p w:rsidR="00F40E9C" w:rsidRDefault="00F40E9C">
                  <w:r>
                    <w:t>ASAMBLEA GENERAL</w:t>
                  </w:r>
                </w:p>
              </w:txbxContent>
            </v:textbox>
          </v:shape>
        </w:pict>
      </w:r>
    </w:p>
    <w:p w:rsidR="00F40E9C" w:rsidRDefault="009F4A6D">
      <w:r>
        <w:rPr>
          <w:noProof/>
          <w:lang w:eastAsia="es-EC"/>
        </w:rPr>
        <w:pict>
          <v:shape id="_x0000_s1027" type="#_x0000_t202" style="position:absolute;margin-left:221.45pt;margin-top:8.85pt;width:156.7pt;height:45.75pt;z-index:251659264">
            <v:textbox>
              <w:txbxContent>
                <w:p w:rsidR="00F40E9C" w:rsidRDefault="00F40E9C" w:rsidP="00201BCD">
                  <w:pPr>
                    <w:jc w:val="center"/>
                  </w:pPr>
                  <w:r>
                    <w:t>GERENTE</w:t>
                  </w:r>
                </w:p>
                <w:p w:rsidR="00F40E9C" w:rsidRDefault="00F40E9C" w:rsidP="00201BCD">
                  <w:pPr>
                    <w:jc w:val="center"/>
                  </w:pPr>
                  <w:r>
                    <w:t>JOSE GREFA</w:t>
                  </w:r>
                </w:p>
              </w:txbxContent>
            </v:textbox>
          </v:shape>
        </w:pict>
      </w:r>
      <w:r w:rsidR="00201BCD">
        <w:rPr>
          <w:noProof/>
          <w:lang w:eastAsia="es-EC"/>
        </w:rPr>
        <w:pict>
          <v:shape id="_x0000_s1031" type="#_x0000_t202" style="position:absolute;margin-left:439.85pt;margin-top:8.85pt;width:156.7pt;height:45.75pt;z-index:251663360">
            <v:textbox>
              <w:txbxContent>
                <w:p w:rsidR="00F40E9C" w:rsidRDefault="00F40E9C" w:rsidP="00F40E9C">
                  <w:r>
                    <w:t>SECRETARIA</w:t>
                  </w:r>
                </w:p>
                <w:p w:rsidR="00F40E9C" w:rsidRDefault="00F40E9C" w:rsidP="00F40E9C">
                  <w:r>
                    <w:t>JESSICA TUNAY</w:t>
                  </w:r>
                </w:p>
              </w:txbxContent>
            </v:textbox>
          </v:shape>
        </w:pict>
      </w:r>
    </w:p>
    <w:p w:rsidR="00F40E9C" w:rsidRDefault="00201BCD">
      <w:r>
        <w:rPr>
          <w:noProof/>
          <w:lang w:eastAsia="es-EC"/>
        </w:rPr>
        <w:pict>
          <v:shape id="_x0000_s1043" type="#_x0000_t32" style="position:absolute;margin-left:378.15pt;margin-top:3.15pt;width:56.6pt;height:0;z-index:251675648" o:connectortype="straight">
            <v:stroke endarrow="block"/>
          </v:shape>
        </w:pict>
      </w:r>
    </w:p>
    <w:p w:rsidR="00F40E9C" w:rsidRDefault="009F4A6D">
      <w:r>
        <w:rPr>
          <w:noProof/>
          <w:lang w:eastAsia="es-EC"/>
        </w:rPr>
        <w:pict>
          <v:shape id="_x0000_s1064" type="#_x0000_t32" style="position:absolute;margin-left:301.3pt;margin-top:2.85pt;width:0;height:49.7pt;z-index:251696128" o:connectortype="straight">
            <v:stroke endarrow="block"/>
          </v:shape>
        </w:pict>
      </w:r>
    </w:p>
    <w:p w:rsidR="00201BCD" w:rsidRDefault="00201BCD">
      <w:r>
        <w:rPr>
          <w:noProof/>
          <w:lang w:eastAsia="es-EC"/>
        </w:rPr>
        <w:pict>
          <v:shape id="_x0000_s1030" type="#_x0000_t202" style="position:absolute;margin-left:422.5pt;margin-top:120.55pt;width:144.95pt;height:45.75pt;z-index:251662336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CRISTHIAN BAUTISTA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28" type="#_x0000_t202" style="position:absolute;margin-left:261.95pt;margin-top:242.65pt;width:156.7pt;height:45.75pt;z-index:251660288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DELVER TAPUY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29" type="#_x0000_t202" style="position:absolute;margin-left:261.95pt;margin-top:182pt;width:156.7pt;height:45.75pt;z-index:251661312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JHON SHIGUANGO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5" type="#_x0000_t202" style="position:absolute;margin-left:261.95pt;margin-top:120.55pt;width:156.7pt;height:45.75pt;z-index:251667456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FIDEL TAPUY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7" type="#_x0000_t202" style="position:absolute;margin-left:97.95pt;margin-top:242.65pt;width:156.7pt;height:45.75pt;z-index:251669504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CINTHIA GREFA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6" type="#_x0000_t202" style="position:absolute;margin-left:97.95pt;margin-top:186.05pt;width:156.7pt;height:45.75pt;z-index:251668480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DENNIS CELIN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40" type="#_x0000_t202" style="position:absolute;margin-left:97.95pt;margin-top:120.55pt;width:156.7pt;height:45.75pt;z-index:251672576">
            <v:textbox>
              <w:txbxContent>
                <w:p w:rsidR="00F40E9C" w:rsidRDefault="00201BCD" w:rsidP="00F40E9C">
                  <w:r>
                    <w:t>AYUDANTE</w:t>
                  </w:r>
                </w:p>
                <w:p w:rsidR="00201BCD" w:rsidRDefault="00201BCD" w:rsidP="00F40E9C">
                  <w:r>
                    <w:t>BLADIMIR GREFA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8" type="#_x0000_t202" style="position:absolute;margin-left:562.55pt;margin-top:54.8pt;width:149.95pt;height:45.75pt;z-index:251670528">
            <v:textbox>
              <w:txbxContent>
                <w:p w:rsidR="00F40E9C" w:rsidRDefault="00201BCD" w:rsidP="00F40E9C">
                  <w:r>
                    <w:t>DPTO. FINANCIERO</w:t>
                  </w:r>
                </w:p>
                <w:p w:rsidR="00201BCD" w:rsidRDefault="00201BCD" w:rsidP="00F40E9C">
                  <w:r>
                    <w:t>ANELISE TORRES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9" type="#_x0000_t202" style="position:absolute;margin-left:422.5pt;margin-top:54.8pt;width:135.65pt;height:45.75pt;z-index:251671552">
            <v:textbox>
              <w:txbxContent>
                <w:p w:rsidR="00F40E9C" w:rsidRDefault="00201BCD" w:rsidP="00F40E9C">
                  <w:r>
                    <w:t>DPTO. MARKETING</w:t>
                  </w:r>
                </w:p>
                <w:p w:rsidR="00201BCD" w:rsidRDefault="00201BCD" w:rsidP="00F40E9C">
                  <w:r>
                    <w:t>ALEX SHIGUNAGO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4" type="#_x0000_t202" style="position:absolute;margin-left:261.95pt;margin-top:54.8pt;width:156.7pt;height:45.75pt;z-index:251666432">
            <v:textbox>
              <w:txbxContent>
                <w:p w:rsidR="00F40E9C" w:rsidRDefault="00201BCD" w:rsidP="00F40E9C">
                  <w:r>
                    <w:t>DPTO.PRODUCCION</w:t>
                  </w:r>
                </w:p>
                <w:p w:rsidR="00201BCD" w:rsidRDefault="00201BCD" w:rsidP="00F40E9C">
                  <w:r>
                    <w:t>RODRIGO CHILIQUINGA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2" type="#_x0000_t202" style="position:absolute;margin-left:97.95pt;margin-top:54.8pt;width:156.7pt;height:45.75pt;z-index:251664384">
            <v:textbox>
              <w:txbxContent>
                <w:p w:rsidR="00F40E9C" w:rsidRDefault="00201BCD" w:rsidP="00F40E9C">
                  <w:r>
                    <w:t>D</w:t>
                  </w:r>
                  <w:r w:rsidR="00F40E9C">
                    <w:t xml:space="preserve">PTO. DE VENTAS </w:t>
                  </w:r>
                </w:p>
                <w:p w:rsidR="00F40E9C" w:rsidRDefault="00F40E9C" w:rsidP="00F40E9C">
                  <w:r>
                    <w:t>CARLOTA CHILIQUINGA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3" type="#_x0000_t202" style="position:absolute;margin-left:-67.35pt;margin-top:54.8pt;width:156.7pt;height:45.75pt;z-index:251665408">
            <v:textbox>
              <w:txbxContent>
                <w:p w:rsidR="00F40E9C" w:rsidRDefault="00F40E9C" w:rsidP="00F40E9C">
                  <w:r>
                    <w:t>RECUSOS HUMANOS</w:t>
                  </w:r>
                </w:p>
                <w:p w:rsidR="00F40E9C" w:rsidRDefault="00F40E9C" w:rsidP="00F40E9C">
                  <w:r>
                    <w:t>ADRIAN ANDI</w:t>
                  </w:r>
                </w:p>
              </w:txbxContent>
            </v:textbox>
          </v:shape>
        </w:pict>
      </w:r>
    </w:p>
    <w:p w:rsidR="00201BCD" w:rsidRPr="00201BCD" w:rsidRDefault="009F4A6D" w:rsidP="00201BCD">
      <w:r>
        <w:rPr>
          <w:noProof/>
          <w:lang w:eastAsia="es-EC"/>
        </w:rPr>
        <w:pict>
          <v:shape id="_x0000_s1058" type="#_x0000_t32" style="position:absolute;margin-left:.35pt;margin-top:0;width:631pt;height:.8pt;flip:y;z-index:251689984" o:connectortype="straight"/>
        </w:pict>
      </w:r>
      <w:r>
        <w:rPr>
          <w:noProof/>
          <w:lang w:eastAsia="es-EC"/>
        </w:rPr>
        <w:pict>
          <v:shape id="_x0000_s1063" type="#_x0000_t32" style="position:absolute;margin-left:631.35pt;margin-top:0;width:0;height:28.9pt;z-index:251695104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62" type="#_x0000_t32" style="position:absolute;margin-left:472pt;margin-top:.8pt;width:1.6pt;height:28.1pt;z-index:251694080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61" type="#_x0000_t32" style="position:absolute;margin-left:323.15pt;margin-top:0;width:0;height:28.9pt;z-index:251693056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60" type="#_x0000_t32" style="position:absolute;margin-left:175.15pt;margin-top:.8pt;width:0;height:28.1pt;z-index:25169203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59" type="#_x0000_t32" style="position:absolute;margin-left:.35pt;margin-top:.8pt;width:0;height:28.1pt;z-index:251691008" o:connectortype="straight">
            <v:stroke endarrow="block"/>
          </v:shape>
        </w:pict>
      </w:r>
    </w:p>
    <w:p w:rsidR="00201BCD" w:rsidRPr="00201BCD" w:rsidRDefault="00201BCD" w:rsidP="00201BCD"/>
    <w:p w:rsidR="00201BCD" w:rsidRPr="00201BCD" w:rsidRDefault="009F4A6D" w:rsidP="00201BCD">
      <w:r>
        <w:rPr>
          <w:noProof/>
          <w:lang w:eastAsia="es-EC"/>
        </w:rPr>
        <w:pict>
          <v:shape id="_x0000_s1055" type="#_x0000_t32" style="position:absolute;margin-left:479.25pt;margin-top:22.9pt;width:.8pt;height:20pt;z-index:251687936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52" type="#_x0000_t32" style="position:absolute;margin-left:323.15pt;margin-top:22.9pt;width:0;height:20pt;z-index:251684864" o:connectortype="straight">
            <v:stroke endarrow="block"/>
          </v:shape>
        </w:pict>
      </w:r>
      <w:r w:rsidR="00201BCD">
        <w:rPr>
          <w:noProof/>
          <w:lang w:eastAsia="es-EC"/>
        </w:rPr>
        <w:pict>
          <v:shape id="_x0000_s1049" type="#_x0000_t32" style="position:absolute;margin-left:175.1pt;margin-top:22.9pt;width:0;height:20pt;z-index:251681792" o:connectortype="straight">
            <v:stroke endarrow="block"/>
          </v:shape>
        </w:pict>
      </w:r>
    </w:p>
    <w:p w:rsidR="00201BCD" w:rsidRPr="00201BCD" w:rsidRDefault="00201BCD" w:rsidP="00201BCD"/>
    <w:p w:rsidR="00201BCD" w:rsidRPr="00201BCD" w:rsidRDefault="00201BCD" w:rsidP="00201BCD"/>
    <w:p w:rsidR="00201BCD" w:rsidRDefault="009F4A6D" w:rsidP="00201BCD">
      <w:r>
        <w:rPr>
          <w:noProof/>
          <w:lang w:eastAsia="es-EC"/>
        </w:rPr>
        <w:pict>
          <v:shape id="_x0000_s1056" type="#_x0000_t32" style="position:absolute;margin-left:480.05pt;margin-top:11.05pt;width:0;height:15.7pt;z-index:251688960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53" type="#_x0000_t32" style="position:absolute;margin-left:319.1pt;margin-top:11.05pt;width:0;height:15.7pt;z-index:251685888" o:connectortype="straight">
            <v:stroke endarrow="block"/>
          </v:shape>
        </w:pict>
      </w:r>
      <w:r w:rsidR="00201BCD">
        <w:rPr>
          <w:noProof/>
          <w:lang w:eastAsia="es-EC"/>
        </w:rPr>
        <w:pict>
          <v:shape id="_x0000_s1050" type="#_x0000_t32" style="position:absolute;margin-left:175.1pt;margin-top:11.05pt;width:.05pt;height:15.7pt;z-index:251682816" o:connectortype="straight">
            <v:stroke endarrow="block"/>
          </v:shape>
        </w:pict>
      </w:r>
    </w:p>
    <w:p w:rsidR="009F4A6D" w:rsidRDefault="009F4A6D" w:rsidP="00201BCD">
      <w:pPr>
        <w:tabs>
          <w:tab w:val="left" w:pos="8947"/>
        </w:tabs>
      </w:pPr>
      <w:r>
        <w:rPr>
          <w:noProof/>
          <w:lang w:eastAsia="es-EC"/>
        </w:rPr>
        <w:pict>
          <v:shape id="_x0000_s1054" type="#_x0000_t32" style="position:absolute;margin-left:323.15pt;margin-top:46.65pt;width:0;height:14.9pt;z-index:25168691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51" type="#_x0000_t32" style="position:absolute;margin-left:175.1pt;margin-top:50.7pt;width:.05pt;height:10.85pt;flip:x;z-index:251683840" o:connectortype="straight">
            <v:stroke endarrow="block"/>
          </v:shape>
        </w:pict>
      </w:r>
      <w:r w:rsidR="00201BCD">
        <w:rPr>
          <w:noProof/>
          <w:lang w:eastAsia="es-EC"/>
        </w:rPr>
        <w:pict>
          <v:shape id="_x0000_s1041" type="#_x0000_t202" style="position:absolute;margin-left:422.5pt;margin-top:.9pt;width:144.95pt;height:45.75pt;z-index:251673600">
            <v:textbox>
              <w:txbxContent>
                <w:p w:rsidR="00201BCD" w:rsidRDefault="00201BCD" w:rsidP="00201BCD">
                  <w:r>
                    <w:t>AYUDANTE</w:t>
                  </w:r>
                </w:p>
                <w:p w:rsidR="00201BCD" w:rsidRDefault="00201BCD" w:rsidP="00201BCD">
                  <w:r>
                    <w:t>OSCAR SHIGUANGO</w:t>
                  </w:r>
                </w:p>
              </w:txbxContent>
            </v:textbox>
          </v:shape>
        </w:pict>
      </w:r>
      <w:r w:rsidR="00201BCD">
        <w:tab/>
      </w:r>
    </w:p>
    <w:p w:rsidR="009F4A6D" w:rsidRPr="009F4A6D" w:rsidRDefault="009F4A6D" w:rsidP="009F4A6D"/>
    <w:p w:rsidR="009F4A6D" w:rsidRDefault="009F4A6D" w:rsidP="009F4A6D"/>
    <w:p w:rsidR="00F40E9C" w:rsidRDefault="009F4A6D" w:rsidP="009F4A6D">
      <w:pPr>
        <w:tabs>
          <w:tab w:val="left" w:pos="9336"/>
        </w:tabs>
      </w:pPr>
      <w:r>
        <w:tab/>
      </w:r>
    </w:p>
    <w:p w:rsidR="00A01D85" w:rsidRDefault="00A01D85" w:rsidP="009F4A6D">
      <w:pPr>
        <w:tabs>
          <w:tab w:val="left" w:pos="9336"/>
        </w:tabs>
      </w:pPr>
    </w:p>
    <w:p w:rsidR="00A01D85" w:rsidRDefault="00A01D85" w:rsidP="009F4A6D">
      <w:pPr>
        <w:tabs>
          <w:tab w:val="left" w:pos="9336"/>
        </w:tabs>
      </w:pPr>
    </w:p>
    <w:p w:rsidR="00A01D85" w:rsidRDefault="00A01D85" w:rsidP="009F4A6D">
      <w:pPr>
        <w:tabs>
          <w:tab w:val="left" w:pos="9336"/>
        </w:tabs>
      </w:pPr>
    </w:p>
    <w:p w:rsidR="00A01D85" w:rsidRPr="009F4A6D" w:rsidRDefault="00A01D85" w:rsidP="009F4A6D">
      <w:pPr>
        <w:tabs>
          <w:tab w:val="left" w:pos="9336"/>
        </w:tabs>
      </w:pPr>
    </w:p>
    <w:sectPr w:rsidR="00A01D85" w:rsidRPr="009F4A6D" w:rsidSect="00A01D8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0E9C"/>
    <w:rsid w:val="00024FCA"/>
    <w:rsid w:val="00201BCD"/>
    <w:rsid w:val="00903C5B"/>
    <w:rsid w:val="009F4A6D"/>
    <w:rsid w:val="00A01D85"/>
    <w:rsid w:val="00B019A1"/>
    <w:rsid w:val="00C704D4"/>
    <w:rsid w:val="00F4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  <o:r id="V:Rule4" type="connector" idref="#_x0000_s1043"/>
        <o:r id="V:Rule16" type="connector" idref="#_x0000_s1049"/>
        <o:r id="V:Rule18" type="connector" idref="#_x0000_s1050"/>
        <o:r id="V:Rule20" type="connector" idref="#_x0000_s1051"/>
        <o:r id="V:Rule22" type="connector" idref="#_x0000_s1052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  <o:r id="V:Rule34" type="connector" idref="#_x0000_s1058"/>
        <o:r id="V:Rule36" type="connector" idref="#_x0000_s1059"/>
        <o:r id="V:Rule38" type="connector" idref="#_x0000_s1060"/>
        <o:r id="V:Rule40" type="connector" idref="#_x0000_s1061"/>
        <o:r id="V:Rule42" type="connector" idref="#_x0000_s1062"/>
        <o:r id="V:Rule44" type="connector" idref="#_x0000_s1063"/>
        <o:r id="V:Rule46" type="connector" idref="#_x0000_s10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31D0-2528-446C-9799-5B87D594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LFONSO TOAPANTA PACHECO</dc:creator>
  <cp:lastModifiedBy>VICTOR ALFONSO TOAPANTA PACHECO</cp:lastModifiedBy>
  <cp:revision>3</cp:revision>
  <dcterms:created xsi:type="dcterms:W3CDTF">2011-09-22T14:16:00Z</dcterms:created>
  <dcterms:modified xsi:type="dcterms:W3CDTF">2011-09-22T15:22:00Z</dcterms:modified>
</cp:coreProperties>
</file>